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</w:t>
      </w:r>
      <w:r w:rsidR="00E72DC4">
        <w:rPr>
          <w:rFonts w:asciiTheme="majorHAnsi" w:hAnsiTheme="majorHAnsi" w:cstheme="minorHAnsi"/>
          <w:b/>
        </w:rPr>
        <w:t xml:space="preserve"> </w:t>
      </w:r>
      <w:r w:rsidR="001C37DD">
        <w:rPr>
          <w:rFonts w:asciiTheme="majorHAnsi" w:hAnsiTheme="majorHAnsi" w:cstheme="minorHAnsi"/>
          <w:b/>
        </w:rPr>
        <w:t>5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7F794A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Г. </w:t>
      </w:r>
      <w:r w:rsidR="005726AB" w:rsidRPr="009F409F">
        <w:rPr>
          <w:rFonts w:asciiTheme="minorHAnsi" w:hAnsiTheme="minorHAnsi" w:cstheme="minorHAnsi"/>
        </w:rPr>
        <w:t>Санкт-Петербург</w:t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  <w:t>«</w:t>
      </w:r>
      <w:r w:rsidR="00473439">
        <w:rPr>
          <w:rFonts w:asciiTheme="minorHAnsi" w:hAnsiTheme="minorHAnsi" w:cstheme="minorHAnsi"/>
        </w:rPr>
        <w:t>26</w:t>
      </w:r>
      <w:r w:rsidR="005726AB" w:rsidRPr="009F409F">
        <w:rPr>
          <w:rFonts w:asciiTheme="minorHAnsi" w:hAnsiTheme="minorHAnsi" w:cstheme="minorHAnsi"/>
        </w:rPr>
        <w:t xml:space="preserve">» </w:t>
      </w:r>
      <w:r>
        <w:rPr>
          <w:rFonts w:asciiTheme="minorHAnsi" w:hAnsiTheme="minorHAnsi" w:cstheme="minorHAnsi"/>
        </w:rPr>
        <w:t>февраля</w:t>
      </w:r>
      <w:r w:rsidR="000E0DF8">
        <w:rPr>
          <w:rFonts w:asciiTheme="minorHAnsi" w:hAnsiTheme="minorHAnsi" w:cstheme="minorHAnsi"/>
        </w:rPr>
        <w:t xml:space="preserve"> </w:t>
      </w:r>
      <w:r w:rsidR="005726AB" w:rsidRPr="009F409F">
        <w:rPr>
          <w:rFonts w:asciiTheme="minorHAnsi" w:hAnsiTheme="minorHAnsi" w:cstheme="minorHAnsi"/>
        </w:rPr>
        <w:t>20</w:t>
      </w:r>
      <w:r w:rsidR="0061197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5 </w:t>
      </w:r>
      <w:r w:rsidR="00A16915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366C0" w:rsidRPr="009F409F" w:rsidTr="00946951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366C0" w:rsidRPr="009F409F" w:rsidRDefault="003366C0" w:rsidP="003366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3366C0" w:rsidRPr="002F5433" w:rsidRDefault="001C37DD" w:rsidP="009F7E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>С</w:t>
            </w:r>
            <w:r w:rsidR="001B4807" w:rsidRPr="001B4807">
              <w:rPr>
                <w:rFonts w:ascii="Calibri" w:hAnsi="Calibri"/>
                <w:b/>
              </w:rPr>
              <w:t>оставление проектн</w:t>
            </w:r>
            <w:r w:rsidR="006A7C43">
              <w:rPr>
                <w:rFonts w:ascii="Calibri" w:hAnsi="Calibri"/>
                <w:b/>
              </w:rPr>
              <w:t xml:space="preserve">ой </w:t>
            </w:r>
            <w:r w:rsidR="001B4807" w:rsidRPr="001B4807">
              <w:rPr>
                <w:rFonts w:ascii="Calibri" w:hAnsi="Calibri"/>
                <w:b/>
              </w:rPr>
              <w:t>документац</w:t>
            </w:r>
            <w:r w:rsidR="006A7C43">
              <w:rPr>
                <w:rFonts w:ascii="Calibri" w:hAnsi="Calibri"/>
                <w:b/>
              </w:rPr>
              <w:t>ии</w:t>
            </w:r>
            <w:r>
              <w:rPr>
                <w:rFonts w:ascii="Calibri" w:hAnsi="Calibri"/>
                <w:b/>
              </w:rPr>
              <w:t xml:space="preserve"> лесного участка общей площадью (1</w:t>
            </w:r>
            <w:r w:rsidR="009F7EBF">
              <w:rPr>
                <w:rFonts w:ascii="Calibri" w:hAnsi="Calibri"/>
                <w:b/>
              </w:rPr>
              <w:t>0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 xml:space="preserve">0,17 </w:t>
            </w:r>
            <w:r w:rsidR="001B4807" w:rsidRPr="001B4807">
              <w:rPr>
                <w:rFonts w:ascii="Calibri" w:hAnsi="Calibri"/>
                <w:b/>
              </w:rPr>
              <w:t>га)</w:t>
            </w:r>
            <w:r>
              <w:rPr>
                <w:rFonts w:ascii="Calibri" w:hAnsi="Calibri"/>
                <w:b/>
              </w:rPr>
              <w:t xml:space="preserve"> для эксплуатации линейных объектов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C654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ткрытый запрос</w:t>
            </w:r>
            <w:r w:rsidR="00C65413">
              <w:rPr>
                <w:rFonts w:asciiTheme="minorHAnsi" w:hAnsiTheme="minorHAnsi" w:cstheme="minorHAnsi"/>
                <w:color w:val="000000"/>
              </w:rPr>
              <w:t xml:space="preserve"> 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1C37DD" w:rsidP="007F79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</w:t>
            </w:r>
            <w:r w:rsidR="007F794A">
              <w:rPr>
                <w:rFonts w:asciiTheme="minorHAnsi" w:hAnsiTheme="minorHAnsi" w:cstheme="minorHAnsi"/>
                <w:color w:val="000000"/>
              </w:rPr>
              <w:t xml:space="preserve"> феврал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7F794A">
              <w:rPr>
                <w:rFonts w:asciiTheme="minorHAnsi" w:hAnsiTheme="minorHAnsi" w:cstheme="minorHAnsi"/>
                <w:color w:val="000000"/>
              </w:rPr>
              <w:t xml:space="preserve">5 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1C37DD" w:rsidP="008B1D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закупочной комиссии                                                   </w:t>
      </w:r>
      <w:r w:rsidR="00473439">
        <w:rPr>
          <w:rFonts w:asciiTheme="minorHAnsi" w:hAnsiTheme="minorHAnsi" w:cstheme="minorHAnsi"/>
        </w:rPr>
        <w:t>Погорелов П.А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7F794A">
        <w:rPr>
          <w:rFonts w:asciiTheme="minorHAnsi" w:hAnsiTheme="minorHAnsi" w:cstheme="minorHAnsi"/>
        </w:rPr>
        <w:t>Масейкина А.С</w:t>
      </w:r>
      <w:r w:rsidR="002F0618">
        <w:rPr>
          <w:rFonts w:asciiTheme="minorHAnsi" w:hAnsiTheme="minorHAnsi" w:cstheme="minorHAnsi"/>
        </w:rPr>
        <w:t>.</w:t>
      </w:r>
    </w:p>
    <w:p w:rsidR="007F6C5F" w:rsidRDefault="007F6C5F" w:rsidP="007F79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7F794A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05A2F">
        <w:rPr>
          <w:rFonts w:asciiTheme="minorHAnsi" w:hAnsiTheme="minorHAnsi" w:cstheme="minorHAnsi"/>
        </w:rPr>
        <w:t>Строганова Н.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C65413">
        <w:rPr>
          <w:rFonts w:asciiTheme="minorHAnsi" w:hAnsiTheme="minorHAnsi" w:cstheme="minorHAnsi"/>
        </w:rPr>
        <w:t>предложений</w:t>
      </w:r>
      <w:r w:rsidR="001B4807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в соответствии с требованиями и условиями, установленными в Документации о закупке, 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073EC" w:rsidRDefault="003835A3" w:rsidP="000E0DF8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F073EC">
              <w:rPr>
                <w:rFonts w:ascii="Calibri" w:hAnsi="Calibri" w:cs="Calibri"/>
              </w:rPr>
              <w:t>НАУЧНО-ИССЛЕДОВАТЕЛЬСКИЙ ПРОЕКТНЫЙ ИНСТИТУТ «ГОПРОЕКТ»</w:t>
            </w:r>
          </w:p>
          <w:p w:rsidR="001B4807" w:rsidRDefault="006A7C43" w:rsidP="000E0DF8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F073EC">
              <w:rPr>
                <w:rFonts w:ascii="Calibri" w:hAnsi="Calibri" w:cs="Calibri"/>
              </w:rPr>
              <w:t>9160</w:t>
            </w:r>
            <w:r>
              <w:rPr>
                <w:rFonts w:ascii="Calibri" w:hAnsi="Calibri" w:cs="Calibri"/>
              </w:rPr>
              <w:t xml:space="preserve">, г. Санкт-Петербург, </w:t>
            </w:r>
            <w:r w:rsidR="00F073EC">
              <w:rPr>
                <w:rFonts w:ascii="Calibri" w:hAnsi="Calibri" w:cs="Calibri"/>
              </w:rPr>
              <w:t>Средний пр. В.О., дом 86, офис 463</w:t>
            </w:r>
          </w:p>
          <w:p w:rsidR="00F073EC" w:rsidRPr="00473439" w:rsidRDefault="006A7C43" w:rsidP="006A7C43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e</w:t>
            </w:r>
            <w:r w:rsidRPr="00473439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mail</w:t>
            </w:r>
            <w:r w:rsidRPr="00473439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  <w:hyperlink r:id="rId8" w:history="1">
              <w:r w:rsidR="00F073EC" w:rsidRPr="00E62805">
                <w:rPr>
                  <w:rStyle w:val="ad"/>
                  <w:rFonts w:asciiTheme="minorHAnsi" w:hAnsiTheme="minorHAnsi" w:cstheme="minorHAnsi"/>
                  <w:lang w:val="en-US"/>
                </w:rPr>
                <w:t>smirnova</w:t>
              </w:r>
              <w:r w:rsidR="00F073EC" w:rsidRPr="00473439">
                <w:rPr>
                  <w:rStyle w:val="ad"/>
                  <w:rFonts w:asciiTheme="minorHAnsi" w:hAnsiTheme="minorHAnsi" w:cstheme="minorHAnsi"/>
                  <w:lang w:val="en-US"/>
                </w:rPr>
                <w:t>_00@</w:t>
              </w:r>
              <w:r w:rsidR="00F073EC" w:rsidRPr="00E62805">
                <w:rPr>
                  <w:rStyle w:val="ad"/>
                  <w:rFonts w:asciiTheme="minorHAnsi" w:hAnsiTheme="minorHAnsi" w:cstheme="minorHAnsi"/>
                  <w:lang w:val="en-US"/>
                </w:rPr>
                <w:t>mail</w:t>
              </w:r>
              <w:r w:rsidR="00F073EC" w:rsidRPr="00473439">
                <w:rPr>
                  <w:rStyle w:val="ad"/>
                  <w:rFonts w:asciiTheme="minorHAnsi" w:hAnsiTheme="minorHAnsi" w:cstheme="minorHAnsi"/>
                  <w:lang w:val="en-US"/>
                </w:rPr>
                <w:t>.</w:t>
              </w:r>
              <w:r w:rsidR="00F073EC" w:rsidRPr="00E62805">
                <w:rPr>
                  <w:rStyle w:val="ad"/>
                  <w:rFonts w:asciiTheme="minorHAnsi" w:hAnsiTheme="minorHAnsi" w:cstheme="minorHAnsi"/>
                  <w:lang w:val="en-US"/>
                </w:rPr>
                <w:t>ru</w:t>
              </w:r>
            </w:hyperlink>
          </w:p>
          <w:p w:rsidR="00F073EC" w:rsidRPr="00473439" w:rsidRDefault="00F073EC" w:rsidP="006A7C43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тел</w:t>
            </w:r>
            <w:r w:rsidRPr="00473439">
              <w:rPr>
                <w:rFonts w:asciiTheme="minorHAnsi" w:hAnsiTheme="minorHAnsi" w:cstheme="minorHAnsi"/>
                <w:lang w:val="en-US"/>
              </w:rPr>
              <w:t>. 607-36-72</w:t>
            </w:r>
          </w:p>
          <w:p w:rsidR="006A7C43" w:rsidRPr="00473439" w:rsidRDefault="006A7C43" w:rsidP="006A7C43">
            <w:pPr>
              <w:spacing w:after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</w:t>
      </w:r>
      <w:r w:rsidR="001E6672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1E6672">
        <w:rPr>
          <w:rFonts w:asciiTheme="minorHAnsi" w:hAnsiTheme="minorHAnsi" w:cstheme="minorHAnsi"/>
        </w:rPr>
        <w:t>предложений</w:t>
      </w:r>
      <w:r w:rsidR="001B4807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в соответствии с критериями и требованиями, указа</w:t>
      </w:r>
      <w:r w:rsidR="004C2CCF">
        <w:rPr>
          <w:rFonts w:asciiTheme="minorHAnsi" w:hAnsiTheme="minorHAnsi" w:cstheme="minorHAnsi"/>
        </w:rPr>
        <w:t>нными в Документации о закупке</w:t>
      </w:r>
      <w:r w:rsidRPr="009F409F">
        <w:rPr>
          <w:rFonts w:asciiTheme="minorHAnsi" w:hAnsiTheme="minorHAnsi" w:cstheme="minorHAnsi"/>
        </w:rPr>
        <w:t xml:space="preserve">, 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3835A3" w:rsidRPr="009F409F" w:rsidRDefault="003835A3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6A7C43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A36D50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F073EC" w:rsidRDefault="001948E1" w:rsidP="00F073EC">
            <w:pPr>
              <w:spacing w:after="0"/>
              <w:jc w:val="left"/>
              <w:rPr>
                <w:rFonts w:ascii="Calibri" w:hAnsi="Calibri" w:cs="Calibri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F073EC">
              <w:rPr>
                <w:rFonts w:ascii="Calibri" w:hAnsi="Calibri" w:cs="Calibri"/>
              </w:rPr>
              <w:t>НАУЧНО-ИССЛЕДОВАТЕЛЬСКИЙ ПРОЕКТНЫЙ ИНСТИТУТ «ГОПРОЕКТ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A36D50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A36D50" w:rsidRDefault="00C81828" w:rsidP="00F073EC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  <w:r w:rsidR="00F073EC">
              <w:rPr>
                <w:rFonts w:asciiTheme="minorHAnsi" w:hAnsiTheme="minorHAnsi" w:cstheme="minorHAnsi"/>
                <w:color w:val="000000"/>
              </w:rPr>
              <w:t>01626890</w:t>
            </w:r>
            <w:r>
              <w:rPr>
                <w:rFonts w:asciiTheme="minorHAnsi" w:hAnsiTheme="minorHAnsi" w:cstheme="minorHAnsi"/>
                <w:color w:val="000000"/>
              </w:rPr>
              <w:t>/78</w:t>
            </w:r>
            <w:r w:rsidR="00F073EC">
              <w:rPr>
                <w:rFonts w:asciiTheme="minorHAnsi" w:hAnsiTheme="minorHAnsi" w:cstheme="minorHAnsi"/>
                <w:color w:val="000000"/>
              </w:rPr>
              <w:t>010</w:t>
            </w:r>
            <w:r>
              <w:rPr>
                <w:rFonts w:asciiTheme="minorHAnsi" w:hAnsiTheme="minorHAnsi" w:cstheme="minorHAnsi"/>
                <w:color w:val="000000"/>
              </w:rPr>
              <w:t>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1C37DD" w:rsidP="003835A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051 785</w:t>
            </w:r>
            <w:r w:rsidR="00FF0939">
              <w:rPr>
                <w:rFonts w:asciiTheme="minorHAnsi" w:hAnsiTheme="minorHAnsi" w:cstheme="minorHAnsi"/>
                <w:color w:val="000000"/>
              </w:rPr>
              <w:t xml:space="preserve"> руб. 0</w:t>
            </w:r>
            <w:r w:rsidR="00637EB8">
              <w:rPr>
                <w:rFonts w:asciiTheme="minorHAnsi" w:hAnsiTheme="minorHAnsi" w:cstheme="minorHAnsi"/>
                <w:color w:val="000000"/>
              </w:rPr>
              <w:t>0 коп.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D6D" w:rsidRDefault="00185D6D" w:rsidP="000F7ABD">
      <w:pPr>
        <w:spacing w:after="0"/>
        <w:outlineLvl w:val="0"/>
        <w:rPr>
          <w:rFonts w:asciiTheme="minorHAnsi" w:hAnsiTheme="minorHAnsi" w:cstheme="minorHAnsi"/>
        </w:rPr>
      </w:pPr>
    </w:p>
    <w:p w:rsidR="00185D6D" w:rsidRPr="00185D6D" w:rsidRDefault="00185D6D" w:rsidP="00185D6D">
      <w:pPr>
        <w:rPr>
          <w:rFonts w:asciiTheme="minorHAnsi" w:hAnsiTheme="minorHAnsi" w:cstheme="minorHAnsi"/>
        </w:rPr>
      </w:pPr>
    </w:p>
    <w:p w:rsidR="00185D6D" w:rsidRPr="00185D6D" w:rsidRDefault="00185D6D" w:rsidP="00185D6D">
      <w:pPr>
        <w:rPr>
          <w:rFonts w:asciiTheme="minorHAnsi" w:hAnsiTheme="minorHAnsi" w:cstheme="minorHAnsi"/>
        </w:rPr>
      </w:pPr>
    </w:p>
    <w:p w:rsidR="00185D6D" w:rsidRDefault="00185D6D" w:rsidP="00185D6D">
      <w:pPr>
        <w:rPr>
          <w:rFonts w:asciiTheme="minorHAnsi" w:hAnsiTheme="minorHAnsi" w:cstheme="minorHAnsi"/>
        </w:rPr>
      </w:pPr>
    </w:p>
    <w:p w:rsidR="005726AB" w:rsidRPr="00185D6D" w:rsidRDefault="00185D6D" w:rsidP="00185D6D">
      <w:pPr>
        <w:tabs>
          <w:tab w:val="left" w:pos="22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5726AB" w:rsidRPr="00185D6D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6C" w:rsidRDefault="001E4D6C" w:rsidP="005726AB">
      <w:pPr>
        <w:spacing w:after="0" w:line="240" w:lineRule="auto"/>
      </w:pPr>
      <w:r>
        <w:separator/>
      </w:r>
    </w:p>
  </w:endnote>
  <w:endnote w:type="continuationSeparator" w:id="0">
    <w:p w:rsidR="001E4D6C" w:rsidRDefault="001E4D6C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6C" w:rsidRDefault="001E4D6C" w:rsidP="005726AB">
      <w:pPr>
        <w:spacing w:after="0" w:line="240" w:lineRule="auto"/>
      </w:pPr>
      <w:r>
        <w:separator/>
      </w:r>
    </w:p>
  </w:footnote>
  <w:footnote w:type="continuationSeparator" w:id="0">
    <w:p w:rsidR="001E4D6C" w:rsidRDefault="001E4D6C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05A2F"/>
    <w:rsid w:val="00053629"/>
    <w:rsid w:val="000C1FF7"/>
    <w:rsid w:val="000E0DF8"/>
    <w:rsid w:val="000F7ABD"/>
    <w:rsid w:val="001237A7"/>
    <w:rsid w:val="00131984"/>
    <w:rsid w:val="00145926"/>
    <w:rsid w:val="00157BC3"/>
    <w:rsid w:val="00185D6D"/>
    <w:rsid w:val="001948E1"/>
    <w:rsid w:val="00196C2B"/>
    <w:rsid w:val="001B4807"/>
    <w:rsid w:val="001C314D"/>
    <w:rsid w:val="001C37DD"/>
    <w:rsid w:val="001E4D6C"/>
    <w:rsid w:val="001E5622"/>
    <w:rsid w:val="001E6672"/>
    <w:rsid w:val="00224EE2"/>
    <w:rsid w:val="00264B5E"/>
    <w:rsid w:val="0027192B"/>
    <w:rsid w:val="002D2518"/>
    <w:rsid w:val="002D5CF7"/>
    <w:rsid w:val="002F0618"/>
    <w:rsid w:val="003366C0"/>
    <w:rsid w:val="00361D1F"/>
    <w:rsid w:val="003835A3"/>
    <w:rsid w:val="0039780F"/>
    <w:rsid w:val="003A2575"/>
    <w:rsid w:val="003C6C6A"/>
    <w:rsid w:val="003D7DD1"/>
    <w:rsid w:val="00403E0D"/>
    <w:rsid w:val="00413025"/>
    <w:rsid w:val="0043058E"/>
    <w:rsid w:val="0044315B"/>
    <w:rsid w:val="0045601A"/>
    <w:rsid w:val="00473439"/>
    <w:rsid w:val="0048164B"/>
    <w:rsid w:val="00482FAF"/>
    <w:rsid w:val="004A517D"/>
    <w:rsid w:val="004C2CCF"/>
    <w:rsid w:val="005726AB"/>
    <w:rsid w:val="005B3262"/>
    <w:rsid w:val="005C3CCF"/>
    <w:rsid w:val="005D0B28"/>
    <w:rsid w:val="00611970"/>
    <w:rsid w:val="00637EB8"/>
    <w:rsid w:val="0066588F"/>
    <w:rsid w:val="00686608"/>
    <w:rsid w:val="00694712"/>
    <w:rsid w:val="006A7C43"/>
    <w:rsid w:val="006E41CA"/>
    <w:rsid w:val="00705D5C"/>
    <w:rsid w:val="0070783D"/>
    <w:rsid w:val="00707DBC"/>
    <w:rsid w:val="00736ACB"/>
    <w:rsid w:val="00752C6C"/>
    <w:rsid w:val="007F677E"/>
    <w:rsid w:val="007F6C5F"/>
    <w:rsid w:val="007F794A"/>
    <w:rsid w:val="008167E6"/>
    <w:rsid w:val="00825737"/>
    <w:rsid w:val="0085565F"/>
    <w:rsid w:val="00887F24"/>
    <w:rsid w:val="0089051D"/>
    <w:rsid w:val="008A12B3"/>
    <w:rsid w:val="008A56CE"/>
    <w:rsid w:val="008B1DB8"/>
    <w:rsid w:val="00912E4E"/>
    <w:rsid w:val="00917539"/>
    <w:rsid w:val="00924C85"/>
    <w:rsid w:val="00932629"/>
    <w:rsid w:val="0098270E"/>
    <w:rsid w:val="00982DC8"/>
    <w:rsid w:val="009C0EDD"/>
    <w:rsid w:val="009D6F68"/>
    <w:rsid w:val="009F409F"/>
    <w:rsid w:val="009F7EBF"/>
    <w:rsid w:val="00A16915"/>
    <w:rsid w:val="00A36D50"/>
    <w:rsid w:val="00A52782"/>
    <w:rsid w:val="00A54CB1"/>
    <w:rsid w:val="00A660BB"/>
    <w:rsid w:val="00A84476"/>
    <w:rsid w:val="00AB5BA1"/>
    <w:rsid w:val="00AE5D65"/>
    <w:rsid w:val="00B15032"/>
    <w:rsid w:val="00B177C1"/>
    <w:rsid w:val="00BE303F"/>
    <w:rsid w:val="00C250E3"/>
    <w:rsid w:val="00C4030E"/>
    <w:rsid w:val="00C65413"/>
    <w:rsid w:val="00C81828"/>
    <w:rsid w:val="00CD4BB4"/>
    <w:rsid w:val="00CE6BB9"/>
    <w:rsid w:val="00D44924"/>
    <w:rsid w:val="00D92FF1"/>
    <w:rsid w:val="00E20F94"/>
    <w:rsid w:val="00E72DC4"/>
    <w:rsid w:val="00EC0A31"/>
    <w:rsid w:val="00ED27C8"/>
    <w:rsid w:val="00EF402E"/>
    <w:rsid w:val="00F073EC"/>
    <w:rsid w:val="00F2770E"/>
    <w:rsid w:val="00F936FB"/>
    <w:rsid w:val="00FE12C9"/>
    <w:rsid w:val="00FE220B"/>
    <w:rsid w:val="00FF093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6154E-5226-4201-BB11-1B721896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3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6C0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6A7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a_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8E2E-197A-4F0C-B33E-3BF81DA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49</cp:revision>
  <cp:lastPrinted>2015-02-26T07:36:00Z</cp:lastPrinted>
  <dcterms:created xsi:type="dcterms:W3CDTF">2012-07-16T06:10:00Z</dcterms:created>
  <dcterms:modified xsi:type="dcterms:W3CDTF">2015-02-26T10:12:00Z</dcterms:modified>
</cp:coreProperties>
</file>